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1B417F18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226A65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104E1E76" w14:textId="0016FAEF" w:rsidR="00C83C7F" w:rsidRPr="0056752D" w:rsidRDefault="00C83C7F" w:rsidP="0056752D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hanging="1222"/>
        <w:jc w:val="both"/>
        <w:rPr>
          <w:rFonts w:cs="Calibri"/>
          <w:sz w:val="22"/>
          <w:szCs w:val="22"/>
          <w:lang w:val="x-none" w:eastAsia="x-none"/>
        </w:rPr>
      </w:pPr>
      <w:r w:rsidRPr="00837EBF">
        <w:rPr>
          <w:rFonts w:cs="Calibri"/>
          <w:sz w:val="22"/>
          <w:szCs w:val="22"/>
          <w:lang w:val="x-none" w:eastAsia="x-none"/>
        </w:rPr>
        <w:lastRenderedPageBreak/>
        <w:t>Nawiązuj</w:t>
      </w:r>
      <w:r w:rsidRPr="0056752D">
        <w:rPr>
          <w:rFonts w:cs="Calibri"/>
          <w:sz w:val="22"/>
          <w:szCs w:val="22"/>
          <w:lang w:val="x-none" w:eastAsia="x-none"/>
        </w:rPr>
        <w:t>ąc do postępowania nr</w:t>
      </w:r>
      <w:r w:rsidRPr="0056752D">
        <w:rPr>
          <w:rFonts w:cs="Calibri"/>
          <w:bCs/>
          <w:sz w:val="22"/>
          <w:szCs w:val="22"/>
          <w:lang w:val="x-none" w:eastAsia="x-none"/>
        </w:rPr>
        <w:t xml:space="preserve"> </w:t>
      </w:r>
      <w:r w:rsidR="0089580A" w:rsidRPr="0056752D">
        <w:rPr>
          <w:rFonts w:cs="Calibri"/>
          <w:bCs/>
          <w:sz w:val="22"/>
          <w:szCs w:val="22"/>
          <w:lang w:eastAsia="x-none"/>
        </w:rPr>
        <w:t>NOSPR/</w:t>
      </w:r>
      <w:r w:rsidR="00837EBF" w:rsidRPr="0056752D">
        <w:rPr>
          <w:rFonts w:cs="Calibri"/>
          <w:bCs/>
          <w:sz w:val="22"/>
          <w:szCs w:val="22"/>
          <w:lang w:eastAsia="x-none"/>
        </w:rPr>
        <w:t>13</w:t>
      </w:r>
      <w:r w:rsidR="0089580A" w:rsidRPr="0056752D">
        <w:rPr>
          <w:rFonts w:cs="Calibri"/>
          <w:bCs/>
          <w:sz w:val="22"/>
          <w:szCs w:val="22"/>
          <w:lang w:eastAsia="x-none"/>
        </w:rPr>
        <w:t>/2020</w:t>
      </w:r>
      <w:r w:rsidRPr="0056752D">
        <w:rPr>
          <w:rFonts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01F51927" w14:textId="77777777" w:rsidR="00152672" w:rsidRPr="00152672" w:rsidRDefault="00152672" w:rsidP="00152672">
      <w:pPr>
        <w:pStyle w:val="Akapitzlist"/>
        <w:ind w:left="360"/>
        <w:jc w:val="center"/>
        <w:rPr>
          <w:rFonts w:cs="Calibri"/>
          <w:b/>
          <w:bCs/>
          <w:sz w:val="28"/>
          <w:szCs w:val="28"/>
        </w:rPr>
      </w:pPr>
      <w:r w:rsidRPr="00152672">
        <w:rPr>
          <w:b/>
          <w:i/>
          <w:sz w:val="28"/>
          <w:szCs w:val="28"/>
          <w:lang w:eastAsia="en-US"/>
        </w:rPr>
        <w:t>„</w:t>
      </w:r>
      <w:r w:rsidRPr="00152672">
        <w:rPr>
          <w:rFonts w:cs="Calibri"/>
          <w:b/>
          <w:bCs/>
          <w:sz w:val="28"/>
          <w:szCs w:val="28"/>
        </w:rPr>
        <w:t>Dostawa rożka angielskiego”</w:t>
      </w:r>
    </w:p>
    <w:p w14:paraId="51195A0E" w14:textId="186E1DA9" w:rsidR="00C83C7F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p w14:paraId="5CE22183" w14:textId="77777777" w:rsidR="00152672" w:rsidRDefault="00152672" w:rsidP="00152672">
      <w:pPr>
        <w:suppressAutoHyphens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rka i model</w:t>
      </w:r>
      <w:r>
        <w:rPr>
          <w:rFonts w:ascii="Calibri" w:hAnsi="Calibri" w:cs="Calibri"/>
          <w:bCs/>
          <w:sz w:val="22"/>
          <w:szCs w:val="22"/>
        </w:rPr>
        <w:t>………………………………………</w:t>
      </w:r>
    </w:p>
    <w:p w14:paraId="6A2C8ADC" w14:textId="6434E994" w:rsidR="00152672" w:rsidRDefault="00152672" w:rsidP="00152672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b/>
          <w:bCs/>
          <w:sz w:val="22"/>
          <w:szCs w:val="22"/>
          <w:lang w:eastAsia="pl-PL"/>
        </w:rPr>
        <w:t xml:space="preserve">nr </w:t>
      </w:r>
      <w:r>
        <w:rPr>
          <w:rFonts w:ascii="Calibri" w:hAnsi="Calibri" w:cs="Calibri"/>
          <w:b/>
          <w:bCs/>
          <w:sz w:val="22"/>
          <w:szCs w:val="22"/>
        </w:rPr>
        <w:t>fabryczny</w:t>
      </w:r>
      <w:r>
        <w:rPr>
          <w:rFonts w:ascii="Calibri" w:hAnsi="Calibri" w:cs="Arial"/>
          <w:b/>
          <w:bCs/>
          <w:sz w:val="22"/>
          <w:szCs w:val="22"/>
          <w:lang w:eastAsia="pl-PL"/>
        </w:rPr>
        <w:t>/seryjny (jeżeli posiada)</w:t>
      </w:r>
      <w:r>
        <w:rPr>
          <w:rFonts w:ascii="Calibri" w:hAnsi="Calibri" w:cs="Arial"/>
          <w:sz w:val="22"/>
          <w:szCs w:val="22"/>
          <w:lang w:eastAsia="pl-PL"/>
        </w:rPr>
        <w:t>…………………………….</w:t>
      </w:r>
    </w:p>
    <w:p w14:paraId="09DC92B0" w14:textId="77777777" w:rsidR="00152672" w:rsidRPr="00152672" w:rsidRDefault="00152672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</w:rPr>
      </w:pPr>
    </w:p>
    <w:p w14:paraId="09451EE6" w14:textId="77777777" w:rsidR="00A61BB8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spacing w:after="120" w:line="240" w:lineRule="atLeast"/>
        <w:ind w:left="142"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Całkowita cena:</w:t>
      </w:r>
    </w:p>
    <w:p w14:paraId="3BBF15FA" w14:textId="77777777" w:rsidR="00A61BB8" w:rsidRDefault="00A61BB8" w:rsidP="00A61BB8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CBAE90B" w14:textId="77777777" w:rsidR="00A61BB8" w:rsidRDefault="00A61BB8" w:rsidP="00A61BB8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198B20F1" w14:textId="77777777" w:rsidR="00A61BB8" w:rsidRDefault="00A61BB8" w:rsidP="00A61BB8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97B7E25" w14:textId="77777777" w:rsidR="00A61BB8" w:rsidRDefault="00A61BB8" w:rsidP="00A61BB8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>
        <w:rPr>
          <w:rFonts w:ascii="Calibri" w:hAnsi="Calibri" w:cs="Calibri"/>
          <w:snapToGrid w:val="0"/>
          <w:sz w:val="22"/>
          <w:szCs w:val="22"/>
          <w:lang w:eastAsia="pl-PL"/>
        </w:rPr>
        <w:t xml:space="preserve">Cena oferty obejmuje wszystkie koszty niezbędne do należytego wykonania zamówienia zgodnie ze Specyfikacją Istotnych Warunków Zamówienia (wraz z załącznikami), w tym koszty materiałów i robocizny. </w:t>
      </w:r>
    </w:p>
    <w:p w14:paraId="61A2F495" w14:textId="77777777" w:rsidR="00A61BB8" w:rsidRDefault="00A61BB8" w:rsidP="00A61BB8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438DD93C" w14:textId="77777777" w:rsidR="00A61BB8" w:rsidRDefault="00A61BB8" w:rsidP="00A61BB8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33D3BC39" w14:textId="77777777" w:rsidR="00A61BB8" w:rsidRDefault="00A61BB8" w:rsidP="00837EBF">
      <w:pPr>
        <w:numPr>
          <w:ilvl w:val="0"/>
          <w:numId w:val="8"/>
        </w:numPr>
        <w:suppressAutoHyphens w:val="0"/>
        <w:spacing w:after="120"/>
        <w:ind w:left="284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bookmarkStart w:id="0" w:name="_Hlk59089107"/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>Gwarancja:</w:t>
      </w:r>
      <w:r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x-none"/>
        </w:rPr>
        <w:t xml:space="preserve">24 miesiące </w:t>
      </w:r>
      <w:r>
        <w:rPr>
          <w:rFonts w:asciiTheme="minorHAnsi" w:hAnsiTheme="minorHAnsi" w:cstheme="minorHAnsi"/>
          <w:snapToGrid w:val="0"/>
          <w:sz w:val="22"/>
          <w:szCs w:val="22"/>
          <w:lang w:eastAsia="pl-PL"/>
        </w:rPr>
        <w:t>zgodnie ze Specyfikacją Istotnych Warunków Zamówienia</w:t>
      </w:r>
    </w:p>
    <w:bookmarkEnd w:id="0"/>
    <w:p w14:paraId="5CE89FFC" w14:textId="77777777" w:rsidR="00A61BB8" w:rsidRDefault="00A61BB8" w:rsidP="00837EBF">
      <w:pPr>
        <w:suppressAutoHyphens w:val="0"/>
        <w:spacing w:after="120"/>
        <w:ind w:left="284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634E791C" w14:textId="77777777" w:rsidR="00A61BB8" w:rsidRDefault="00A61BB8" w:rsidP="00837EBF">
      <w:pPr>
        <w:numPr>
          <w:ilvl w:val="0"/>
          <w:numId w:val="8"/>
        </w:numPr>
        <w:suppressAutoHyphens w:val="0"/>
        <w:spacing w:after="120"/>
        <w:ind w:left="284" w:hanging="426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Oświadczamy, iż zrealizujemy zamówienie, na warunkach określonych w umowie w terminie </w:t>
      </w:r>
      <w:r>
        <w:rPr>
          <w:rFonts w:ascii="Calibri" w:hAnsi="Calibri" w:cs="Calibri"/>
          <w:sz w:val="22"/>
          <w:szCs w:val="22"/>
          <w:lang w:eastAsia="x-none"/>
        </w:rPr>
        <w:t>30 dni kalendarzowych.</w:t>
      </w:r>
    </w:p>
    <w:p w14:paraId="54891CF5" w14:textId="77777777" w:rsidR="00A61BB8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284" w:hanging="426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B28D186" w14:textId="77777777" w:rsidR="00A61BB8" w:rsidRDefault="00A61BB8" w:rsidP="00A61BB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57FAD872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4D4E744A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55D023C8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..…</w:t>
      </w:r>
    </w:p>
    <w:p w14:paraId="2CF994E3" w14:textId="77777777" w:rsidR="00A61BB8" w:rsidRDefault="00A61BB8" w:rsidP="00A61BB8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7DD18B26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…</w:t>
      </w:r>
    </w:p>
    <w:p w14:paraId="6AD423F8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ab/>
        <w:t>……………………………………………………………………………………………………………..…</w:t>
      </w:r>
    </w:p>
    <w:p w14:paraId="6774C1F9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……………………………………………………..………………………………………………………………………………………………………..…</w:t>
      </w:r>
    </w:p>
    <w:p w14:paraId="0542686B" w14:textId="77777777" w:rsidR="00A61BB8" w:rsidRDefault="00A61BB8" w:rsidP="00A61BB8">
      <w:pPr>
        <w:tabs>
          <w:tab w:val="right" w:leader="dot" w:pos="9356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5FAC871E" w14:textId="77777777" w:rsidR="00A61BB8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78C87737" w14:textId="77777777" w:rsidR="00A61BB8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3D9279B5" w14:textId="77777777" w:rsidR="00A61BB8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następujących usług </w:t>
      </w:r>
      <w:r>
        <w:rPr>
          <w:rFonts w:ascii="Calibri" w:hAnsi="Calibri" w:cs="Calibri"/>
          <w:sz w:val="22"/>
          <w:szCs w:val="22"/>
          <w:lang w:eastAsia="x-none"/>
        </w:rPr>
        <w:tab/>
        <w:t xml:space="preserve"> ……………………………………………………………………………….</w:t>
      </w:r>
    </w:p>
    <w:p w14:paraId="3753F0FE" w14:textId="77777777" w:rsidR="00A61BB8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 xml:space="preserve">Wartość usług powodująca obowiązek podatkowy u Zamawiającego to </w:t>
      </w:r>
      <w:r>
        <w:rPr>
          <w:rFonts w:ascii="Calibri" w:hAnsi="Calibri" w:cs="Calibri"/>
          <w:sz w:val="22"/>
          <w:szCs w:val="22"/>
          <w:lang w:eastAsia="x-none"/>
        </w:rPr>
        <w:tab/>
        <w:t>……………………… zł netto.</w:t>
      </w:r>
    </w:p>
    <w:p w14:paraId="2A510AC1" w14:textId="77777777" w:rsidR="00A61BB8" w:rsidRDefault="00A61BB8" w:rsidP="00A61BB8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21656B9" w14:textId="77777777" w:rsidR="00A61BB8" w:rsidRDefault="00A61BB8" w:rsidP="00A61BB8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E09AB0F" w14:textId="77777777" w:rsidR="00A61BB8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43F42C9A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095FEBBC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lastRenderedPageBreak/>
        <w:t>Zdobyliśmy konieczne informacje niezbędne do właściwego przygotowania oferty.</w:t>
      </w:r>
    </w:p>
    <w:p w14:paraId="3FE35254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>Zapoznaliśmy się z</w:t>
      </w:r>
      <w:r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>
        <w:rPr>
          <w:rFonts w:ascii="Calibri" w:hAnsi="Calibri" w:cs="Calibri"/>
          <w:sz w:val="22"/>
          <w:szCs w:val="22"/>
          <w:lang w:eastAsia="x-none"/>
        </w:rPr>
        <w:t>i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>
        <w:rPr>
          <w:rFonts w:ascii="Calibri" w:hAnsi="Calibri" w:cs="Calibri"/>
          <w:sz w:val="22"/>
          <w:szCs w:val="22"/>
          <w:lang w:eastAsia="x-none"/>
        </w:rPr>
        <w:t xml:space="preserve">nr 2 </w:t>
      </w:r>
      <w:r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0EDA41DA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>
        <w:rPr>
          <w:rFonts w:ascii="Calibri" w:hAnsi="Calibri" w:cs="Calibri"/>
          <w:sz w:val="22"/>
          <w:szCs w:val="22"/>
          <w:lang w:eastAsia="x-none"/>
        </w:rPr>
        <w:t>3</w:t>
      </w:r>
      <w:r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661CF9CC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>
        <w:rPr>
          <w:rFonts w:ascii="Calibri" w:hAnsi="Calibri" w:cs="Calibri"/>
          <w:sz w:val="22"/>
          <w:szCs w:val="22"/>
          <w:lang w:eastAsia="pl-PL"/>
        </w:rPr>
        <w:t>. zm.).</w:t>
      </w:r>
    </w:p>
    <w:p w14:paraId="00A7EA65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44D7CBA7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25ACB0E5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7777777" w:rsidR="00A61BB8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 wykreślonych  i  przywróconych do rejestru VAT prowadzonym przez Szefa Krajowej Administracji Skarbowej (tzw. „biała lista podatników VAT”).</w:t>
      </w:r>
    </w:p>
    <w:p w14:paraId="59A686CA" w14:textId="77777777" w:rsidR="00A61BB8" w:rsidRDefault="00A61BB8" w:rsidP="00A61BB8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648DE19A" w14:textId="77777777" w:rsidR="00A61BB8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b/>
          <w:bCs/>
          <w:sz w:val="22"/>
          <w:szCs w:val="22"/>
          <w:lang w:eastAsia="pl-PL"/>
        </w:rPr>
        <w:t>Zobowiązuje się do dostarczenia w terminie wyznaczonym przez Zamawiającego instrumentu wskazanego w ofercie celem dokonania oceny jakościowej.</w:t>
      </w:r>
    </w:p>
    <w:p w14:paraId="3214B234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F0545E3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6856FCDD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..............................., dn. ............................…          </w:t>
      </w:r>
    </w:p>
    <w:p w14:paraId="6C2F9D99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9BDE553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05138CFA" w14:textId="77777777" w:rsidR="00A61BB8" w:rsidRDefault="00A61BB8" w:rsidP="00A61BB8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A1414FB" w14:textId="77777777" w:rsidR="00A61BB8" w:rsidRDefault="00A61BB8" w:rsidP="00A61BB8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…………………......................................................................</w:t>
      </w:r>
    </w:p>
    <w:p w14:paraId="4F75C9EF" w14:textId="77777777" w:rsidR="00A61BB8" w:rsidRDefault="00A61BB8" w:rsidP="00A61BB8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(podpis(y) osób uprawnionych do reprezentacji wykonawcy, </w:t>
      </w:r>
    </w:p>
    <w:p w14:paraId="74D0AD1D" w14:textId="77777777" w:rsidR="00A61BB8" w:rsidRDefault="00A61BB8" w:rsidP="00A61BB8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 przypadku oferty wspólnej - podpis pełnomocnika wykonawców)</w:t>
      </w:r>
    </w:p>
    <w:p w14:paraId="46010540" w14:textId="5470DFC3" w:rsidR="007D09EA" w:rsidRPr="00CA04F4" w:rsidRDefault="007D09EA" w:rsidP="00A61BB8">
      <w:pPr>
        <w:tabs>
          <w:tab w:val="left" w:pos="0"/>
        </w:tabs>
        <w:suppressAutoHyphens w:val="0"/>
        <w:spacing w:after="120" w:line="240" w:lineRule="atLeast"/>
        <w:ind w:left="360"/>
        <w:jc w:val="both"/>
        <w:rPr>
          <w:rFonts w:ascii="Calibri" w:hAnsi="Calibri"/>
          <w:sz w:val="18"/>
          <w:szCs w:val="18"/>
        </w:rPr>
      </w:pPr>
    </w:p>
    <w:sectPr w:rsidR="007D09EA" w:rsidRPr="00CA04F4" w:rsidSect="00567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7" w:bottom="1843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0E1F" w14:textId="77777777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  <w:r w:rsidRPr="004D1299">
      <w:rPr>
        <w:rFonts w:cstheme="minorBidi"/>
        <w:noProof/>
        <w:sz w:val="21"/>
      </w:rPr>
      <w:drawing>
        <wp:inline distT="0" distB="0" distL="0" distR="0" wp14:anchorId="55721575" wp14:editId="14AE1FD2">
          <wp:extent cx="2057400" cy="613791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12" cy="6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noProof/>
        <w:sz w:val="21"/>
      </w:rPr>
      <w:drawing>
        <wp:inline distT="0" distB="0" distL="0" distR="0" wp14:anchorId="7707677E" wp14:editId="721A536B">
          <wp:extent cx="1073150" cy="640080"/>
          <wp:effectExtent l="0" t="0" r="0" b="762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55"/>
                  <a:stretch/>
                </pic:blipFill>
                <pic:spPr bwMode="auto">
                  <a:xfrm>
                    <a:off x="0" y="0"/>
                    <a:ext cx="10731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08896A" w14:textId="101DA46D" w:rsidR="00C54998" w:rsidRPr="007222E1" w:rsidRDefault="007222E1" w:rsidP="007222E1">
    <w:pPr>
      <w:tabs>
        <w:tab w:val="center" w:pos="4536"/>
        <w:tab w:val="right" w:pos="9072"/>
      </w:tabs>
      <w:ind w:right="360"/>
      <w:jc w:val="right"/>
      <w:rPr>
        <w:rFonts w:ascii="Calibri" w:hAnsi="Calibri" w:cstheme="minorBidi"/>
        <w:sz w:val="21"/>
        <w:szCs w:val="22"/>
        <w:lang w:eastAsia="en-US"/>
      </w:rPr>
    </w:pPr>
    <w:r w:rsidRPr="004D1299">
      <w:rPr>
        <w:rFonts w:ascii="Calibri" w:hAnsi="Calibri" w:cstheme="minorBidi"/>
        <w:sz w:val="22"/>
        <w:szCs w:val="22"/>
        <w:lang w:eastAsia="en-US"/>
      </w:rPr>
      <w:t xml:space="preserve">strona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PAGE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>
      <w:rPr>
        <w:rFonts w:ascii="Calibri" w:hAnsi="Calibri"/>
        <w:sz w:val="22"/>
        <w:szCs w:val="22"/>
        <w:lang w:eastAsia="en-US"/>
      </w:rPr>
      <w:t>1</w:t>
    </w:r>
    <w:r w:rsidRPr="004D1299">
      <w:rPr>
        <w:rFonts w:ascii="Calibri" w:hAnsi="Calibri"/>
        <w:sz w:val="22"/>
        <w:szCs w:val="22"/>
        <w:lang w:eastAsia="en-US"/>
      </w:rPr>
      <w:fldChar w:fldCharType="end"/>
    </w:r>
    <w:r w:rsidRPr="004D1299">
      <w:rPr>
        <w:rFonts w:ascii="Calibri" w:hAnsi="Calibri"/>
        <w:sz w:val="22"/>
        <w:szCs w:val="22"/>
        <w:lang w:eastAsia="en-US"/>
      </w:rPr>
      <w:t xml:space="preserve"> z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NUMPAGES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>
      <w:rPr>
        <w:rFonts w:ascii="Calibri" w:hAnsi="Calibri"/>
        <w:sz w:val="22"/>
        <w:szCs w:val="22"/>
        <w:lang w:eastAsia="en-US"/>
      </w:rPr>
      <w:t>19</w:t>
    </w:r>
    <w:r w:rsidRPr="004D1299">
      <w:rPr>
        <w:rFonts w:ascii="Calibri" w:hAnsi="Calibri"/>
        <w:sz w:val="22"/>
        <w:szCs w:val="22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75E4" w14:textId="77777777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  <w:r w:rsidRPr="004D1299">
      <w:rPr>
        <w:rFonts w:cstheme="minorBidi"/>
        <w:noProof/>
        <w:sz w:val="21"/>
      </w:rPr>
      <w:drawing>
        <wp:inline distT="0" distB="0" distL="0" distR="0" wp14:anchorId="16FAB22F" wp14:editId="2A928627">
          <wp:extent cx="2057400" cy="613791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412" cy="630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sz w:val="21"/>
      </w:rPr>
      <w:tab/>
    </w:r>
    <w:r w:rsidRPr="004D1299">
      <w:rPr>
        <w:rFonts w:cstheme="minorBidi"/>
        <w:noProof/>
        <w:sz w:val="21"/>
      </w:rPr>
      <w:drawing>
        <wp:inline distT="0" distB="0" distL="0" distR="0" wp14:anchorId="52313ED0" wp14:editId="464397B1">
          <wp:extent cx="1073150" cy="640080"/>
          <wp:effectExtent l="0" t="0" r="0" b="762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55"/>
                  <a:stretch/>
                </pic:blipFill>
                <pic:spPr bwMode="auto">
                  <a:xfrm>
                    <a:off x="0" y="0"/>
                    <a:ext cx="10731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726FAD" w14:textId="48FB8A33" w:rsidR="00610EB8" w:rsidRPr="007222E1" w:rsidRDefault="007222E1" w:rsidP="007222E1">
    <w:pPr>
      <w:tabs>
        <w:tab w:val="center" w:pos="4536"/>
        <w:tab w:val="right" w:pos="9072"/>
      </w:tabs>
      <w:ind w:right="360"/>
      <w:jc w:val="right"/>
      <w:rPr>
        <w:rFonts w:ascii="Calibri" w:hAnsi="Calibri" w:cstheme="minorBidi"/>
        <w:sz w:val="21"/>
        <w:szCs w:val="22"/>
        <w:lang w:eastAsia="en-US"/>
      </w:rPr>
    </w:pPr>
    <w:r w:rsidRPr="004D1299">
      <w:rPr>
        <w:rFonts w:ascii="Calibri" w:hAnsi="Calibri" w:cstheme="minorBidi"/>
        <w:sz w:val="22"/>
        <w:szCs w:val="22"/>
        <w:lang w:eastAsia="en-US"/>
      </w:rPr>
      <w:t xml:space="preserve">strona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PAGE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>
      <w:rPr>
        <w:rFonts w:ascii="Calibri" w:hAnsi="Calibri"/>
        <w:sz w:val="22"/>
        <w:szCs w:val="22"/>
        <w:lang w:eastAsia="en-US"/>
      </w:rPr>
      <w:t>1</w:t>
    </w:r>
    <w:r w:rsidRPr="004D1299">
      <w:rPr>
        <w:rFonts w:ascii="Calibri" w:hAnsi="Calibri"/>
        <w:sz w:val="22"/>
        <w:szCs w:val="22"/>
        <w:lang w:eastAsia="en-US"/>
      </w:rPr>
      <w:fldChar w:fldCharType="end"/>
    </w:r>
    <w:r w:rsidRPr="004D1299">
      <w:rPr>
        <w:rFonts w:ascii="Calibri" w:hAnsi="Calibri"/>
        <w:sz w:val="22"/>
        <w:szCs w:val="22"/>
        <w:lang w:eastAsia="en-US"/>
      </w:rPr>
      <w:t xml:space="preserve"> z </w:t>
    </w:r>
    <w:r w:rsidRPr="004D1299">
      <w:rPr>
        <w:rFonts w:ascii="Calibri" w:hAnsi="Calibri"/>
        <w:sz w:val="22"/>
        <w:szCs w:val="22"/>
        <w:lang w:eastAsia="en-US"/>
      </w:rPr>
      <w:fldChar w:fldCharType="begin"/>
    </w:r>
    <w:r w:rsidRPr="004D1299">
      <w:rPr>
        <w:rFonts w:ascii="Calibri" w:hAnsi="Calibri"/>
        <w:sz w:val="22"/>
        <w:szCs w:val="22"/>
        <w:lang w:eastAsia="en-US"/>
      </w:rPr>
      <w:instrText>NUMPAGES</w:instrText>
    </w:r>
    <w:r w:rsidRPr="004D1299">
      <w:rPr>
        <w:rFonts w:ascii="Calibri" w:hAnsi="Calibri"/>
        <w:sz w:val="22"/>
        <w:szCs w:val="22"/>
        <w:lang w:eastAsia="en-US"/>
      </w:rPr>
      <w:fldChar w:fldCharType="separate"/>
    </w:r>
    <w:r>
      <w:rPr>
        <w:rFonts w:ascii="Calibri" w:hAnsi="Calibri"/>
        <w:sz w:val="22"/>
        <w:szCs w:val="22"/>
        <w:lang w:eastAsia="en-US"/>
      </w:rPr>
      <w:t>19</w:t>
    </w:r>
    <w:r w:rsidRPr="004D1299">
      <w:rPr>
        <w:rFonts w:ascii="Calibri" w:hAnsi="Calibri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048E22D5" w14:textId="77777777" w:rsidR="00A61BB8" w:rsidRDefault="00A61BB8" w:rsidP="00A61BB8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5BDAEB11" w14:textId="77777777" w:rsidR="00A61BB8" w:rsidRDefault="00A61BB8" w:rsidP="00A61BB8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>
        <w:rPr>
          <w:rFonts w:asciiTheme="minorHAnsi" w:hAnsiTheme="minorHAnsi" w:cstheme="minorHAnsi"/>
          <w:i/>
          <w:sz w:val="18"/>
          <w:szCs w:val="18"/>
        </w:rPr>
        <w:t xml:space="preserve"> 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7DFF1CD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837EBF" w:rsidRPr="00EC1E37">
      <w:rPr>
        <w:rFonts w:ascii="Calibri" w:hAnsi="Calibri" w:cs="Calibri"/>
        <w:b/>
        <w:bCs/>
        <w:sz w:val="22"/>
        <w:szCs w:val="22"/>
        <w:lang w:eastAsia="x-none"/>
      </w:rPr>
      <w:t>13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1816D21" w:rsidR="009E6B37" w:rsidRPr="00C83C7F" w:rsidRDefault="007222E1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 w:rsidRPr="00192F06">
      <w:rPr>
        <w:noProof/>
        <w:lang w:eastAsia="pl-PL"/>
      </w:rPr>
      <w:drawing>
        <wp:inline distT="0" distB="0" distL="0" distR="0" wp14:anchorId="6D446593" wp14:editId="73F9A964">
          <wp:extent cx="2371725" cy="487680"/>
          <wp:effectExtent l="0" t="0" r="9525" b="762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7172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1F2B97" w14:textId="05F8DA8F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837EBF" w:rsidRPr="00BF776D">
      <w:rPr>
        <w:rFonts w:ascii="Calibri" w:hAnsi="Calibri" w:cs="Calibri"/>
        <w:b/>
        <w:bCs/>
        <w:sz w:val="22"/>
        <w:szCs w:val="22"/>
        <w:lang w:eastAsia="x-none"/>
      </w:rPr>
      <w:t>13</w:t>
    </w:r>
    <w:r w:rsidR="005C4DF6"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37EBF"/>
    <w:rsid w:val="008515E8"/>
    <w:rsid w:val="00852182"/>
    <w:rsid w:val="0085736C"/>
    <w:rsid w:val="008638C3"/>
    <w:rsid w:val="0086713F"/>
    <w:rsid w:val="00871620"/>
    <w:rsid w:val="00881912"/>
    <w:rsid w:val="00881DDC"/>
    <w:rsid w:val="00884618"/>
    <w:rsid w:val="008904D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AAB-0E83-423A-9EAC-1E007856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</cp:lastModifiedBy>
  <cp:revision>71</cp:revision>
  <cp:lastPrinted>2020-02-14T09:17:00Z</cp:lastPrinted>
  <dcterms:created xsi:type="dcterms:W3CDTF">2020-04-04T19:14:00Z</dcterms:created>
  <dcterms:modified xsi:type="dcterms:W3CDTF">2020-12-28T08:39:00Z</dcterms:modified>
</cp:coreProperties>
</file>